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537" w:rsidRPr="00520873" w:rsidRDefault="00107CFF" w:rsidP="00520873">
      <w:pPr>
        <w:ind w:left="1124" w:hangingChars="400" w:hanging="1124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952C92">
        <w:rPr>
          <w:rFonts w:ascii="ＭＳ ゴシック" w:eastAsia="ＭＳ ゴシック" w:hAnsi="ＭＳ ゴシック" w:hint="eastAsia"/>
          <w:b/>
          <w:color w:val="FF0000"/>
          <w:sz w:val="28"/>
        </w:rPr>
        <w:t>【記入例】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1D768D">
        <w:rPr>
          <w:rFonts w:ascii="ＭＳ ゴシック" w:eastAsia="ＭＳ ゴシック" w:hAnsi="ＭＳ ゴシック" w:hint="eastAsia"/>
          <w:b/>
          <w:sz w:val="28"/>
        </w:rPr>
        <w:t>商業者事業継続等支援</w:t>
      </w:r>
      <w:r w:rsidR="00774CD9">
        <w:rPr>
          <w:rFonts w:ascii="ＭＳ ゴシック" w:eastAsia="ＭＳ ゴシック" w:hAnsi="ＭＳ ゴシック" w:hint="eastAsia"/>
          <w:b/>
          <w:sz w:val="28"/>
        </w:rPr>
        <w:t>補助金　要望書</w:t>
      </w:r>
    </w:p>
    <w:p w:rsidR="00774CD9" w:rsidRDefault="001D768D" w:rsidP="00425537">
      <w:pPr>
        <w:ind w:left="880" w:hangingChars="400" w:hanging="88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</w:t>
      </w:r>
      <w:r w:rsidR="00392FA0" w:rsidRPr="00392FA0">
        <w:rPr>
          <w:rFonts w:asciiTheme="minorEastAsia" w:hAnsiTheme="minorEastAsia" w:hint="eastAsia"/>
          <w:sz w:val="22"/>
        </w:rPr>
        <w:t>年　　月　　日</w:t>
      </w:r>
      <w:r w:rsidR="00392FA0">
        <w:rPr>
          <w:rFonts w:asciiTheme="minorEastAsia" w:hAnsiTheme="minorEastAsia" w:hint="eastAsia"/>
          <w:sz w:val="22"/>
        </w:rPr>
        <w:t xml:space="preserve">　</w:t>
      </w:r>
    </w:p>
    <w:p w:rsidR="00392FA0" w:rsidRDefault="00392FA0" w:rsidP="00392FA0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392FA0" w:rsidRPr="00392FA0" w:rsidRDefault="00392FA0" w:rsidP="00392FA0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小田原市経済部商業振興課長　行</w:t>
      </w:r>
    </w:p>
    <w:p w:rsidR="00BB57AC" w:rsidRDefault="00BB57AC" w:rsidP="008D6606">
      <w:pPr>
        <w:ind w:left="964" w:hangingChars="400" w:hanging="964"/>
        <w:jc w:val="center"/>
        <w:rPr>
          <w:rFonts w:asciiTheme="minorEastAsia" w:hAnsiTheme="minorEastAsia"/>
          <w:b/>
          <w:sz w:val="24"/>
        </w:rPr>
      </w:pPr>
    </w:p>
    <w:p w:rsidR="00BB57AC" w:rsidRDefault="00BB57AC" w:rsidP="00952C92">
      <w:pPr>
        <w:ind w:right="-87" w:firstLineChars="1000" w:firstLine="4400"/>
        <w:jc w:val="left"/>
        <w:rPr>
          <w:rFonts w:asciiTheme="minorEastAsia" w:hAnsiTheme="minorEastAsia"/>
          <w:sz w:val="22"/>
        </w:rPr>
      </w:pPr>
      <w:r w:rsidRPr="00C825A4">
        <w:rPr>
          <w:rFonts w:asciiTheme="minorEastAsia" w:hAnsiTheme="minorEastAsia" w:hint="eastAsia"/>
          <w:spacing w:val="110"/>
          <w:kern w:val="0"/>
          <w:sz w:val="22"/>
          <w:fitText w:val="1100" w:id="-2052287232"/>
        </w:rPr>
        <w:t>所在</w:t>
      </w:r>
      <w:r w:rsidRPr="00C825A4">
        <w:rPr>
          <w:rFonts w:asciiTheme="minorEastAsia" w:hAnsiTheme="minorEastAsia" w:hint="eastAsia"/>
          <w:kern w:val="0"/>
          <w:sz w:val="22"/>
          <w:fitText w:val="1100" w:id="-2052287232"/>
        </w:rPr>
        <w:t>地</w:t>
      </w:r>
      <w:r w:rsidR="00705E31">
        <w:rPr>
          <w:rFonts w:asciiTheme="minorEastAsia" w:hAnsiTheme="minorEastAsia" w:hint="eastAsia"/>
          <w:sz w:val="22"/>
        </w:rPr>
        <w:t xml:space="preserve">　</w:t>
      </w:r>
      <w:r w:rsidR="00952C92" w:rsidRPr="00952C92">
        <w:rPr>
          <w:rFonts w:asciiTheme="minorEastAsia" w:hAnsiTheme="minorEastAsia" w:hint="eastAsia"/>
          <w:color w:val="FF0000"/>
          <w:sz w:val="22"/>
        </w:rPr>
        <w:t>小田原市荻窪300番地</w:t>
      </w:r>
    </w:p>
    <w:p w:rsidR="00BB57AC" w:rsidRDefault="00BB57AC" w:rsidP="00952C92">
      <w:pPr>
        <w:ind w:right="-87" w:firstLineChars="1000" w:firstLine="4400"/>
        <w:jc w:val="left"/>
        <w:rPr>
          <w:rFonts w:asciiTheme="minorEastAsia" w:hAnsiTheme="minorEastAsia"/>
          <w:sz w:val="22"/>
        </w:rPr>
      </w:pPr>
      <w:r w:rsidRPr="00C825A4">
        <w:rPr>
          <w:rFonts w:asciiTheme="minorEastAsia" w:hAnsiTheme="minorEastAsia" w:hint="eastAsia"/>
          <w:spacing w:val="110"/>
          <w:kern w:val="0"/>
          <w:sz w:val="22"/>
          <w:fitText w:val="1100" w:id="-2052286976"/>
        </w:rPr>
        <w:t>団体</w:t>
      </w:r>
      <w:r w:rsidRPr="00C825A4">
        <w:rPr>
          <w:rFonts w:asciiTheme="minorEastAsia" w:hAnsiTheme="minorEastAsia" w:hint="eastAsia"/>
          <w:kern w:val="0"/>
          <w:sz w:val="22"/>
          <w:fitText w:val="1100" w:id="-2052286976"/>
        </w:rPr>
        <w:t>名</w:t>
      </w:r>
      <w:r w:rsidR="00705E31">
        <w:rPr>
          <w:rFonts w:asciiTheme="minorEastAsia" w:hAnsiTheme="minorEastAsia" w:hint="eastAsia"/>
          <w:sz w:val="22"/>
        </w:rPr>
        <w:t xml:space="preserve">　</w:t>
      </w:r>
      <w:r w:rsidR="00952C92" w:rsidRPr="00952C92">
        <w:rPr>
          <w:rFonts w:asciiTheme="minorEastAsia" w:hAnsiTheme="minorEastAsia" w:hint="eastAsia"/>
          <w:color w:val="FF0000"/>
          <w:sz w:val="22"/>
        </w:rPr>
        <w:t>荻窪商店会</w:t>
      </w:r>
    </w:p>
    <w:p w:rsidR="00BB57AC" w:rsidRDefault="00BB57AC" w:rsidP="00BB57AC">
      <w:pPr>
        <w:ind w:right="-87" w:firstLineChars="2000" w:firstLine="4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肩書</w:t>
      </w:r>
      <w:r w:rsidR="00952C92">
        <w:rPr>
          <w:rFonts w:asciiTheme="minorEastAsia" w:hAnsiTheme="minorEastAsia" w:hint="eastAsia"/>
          <w:sz w:val="22"/>
        </w:rPr>
        <w:t xml:space="preserve">　</w:t>
      </w:r>
      <w:r w:rsidR="00952C92" w:rsidRPr="00952C92">
        <w:rPr>
          <w:rFonts w:asciiTheme="minorEastAsia" w:hAnsiTheme="minorEastAsia" w:hint="eastAsia"/>
          <w:color w:val="FF0000"/>
          <w:sz w:val="22"/>
        </w:rPr>
        <w:t>会長</w:t>
      </w:r>
    </w:p>
    <w:p w:rsidR="00BB57AC" w:rsidRDefault="00952C92" w:rsidP="00952C92">
      <w:pPr>
        <w:ind w:right="-87" w:firstLineChars="1500" w:firstLine="4380"/>
        <w:jc w:val="left"/>
        <w:rPr>
          <w:rFonts w:asciiTheme="minorEastAsia" w:hAnsiTheme="minorEastAsia"/>
          <w:sz w:val="22"/>
        </w:rPr>
      </w:pPr>
      <w:r w:rsidRPr="00C825A4">
        <w:rPr>
          <w:rFonts w:asciiTheme="minorEastAsia" w:hAnsiTheme="minorEastAsia" w:hint="eastAsia"/>
          <w:spacing w:val="36"/>
          <w:kern w:val="0"/>
          <w:sz w:val="22"/>
          <w:fitText w:val="1100" w:id="-2052286975"/>
        </w:rPr>
        <w:t>代表者</w:t>
      </w:r>
      <w:r w:rsidRPr="00C825A4">
        <w:rPr>
          <w:rFonts w:asciiTheme="minorEastAsia" w:hAnsiTheme="minorEastAsia" w:hint="eastAsia"/>
          <w:spacing w:val="2"/>
          <w:kern w:val="0"/>
          <w:sz w:val="22"/>
          <w:fitText w:val="1100" w:id="-2052286975"/>
        </w:rPr>
        <w:t>名</w:t>
      </w:r>
      <w:r>
        <w:rPr>
          <w:rFonts w:asciiTheme="minorEastAsia" w:hAnsiTheme="minorEastAsia" w:hint="eastAsia"/>
          <w:sz w:val="22"/>
        </w:rPr>
        <w:t xml:space="preserve">　</w:t>
      </w:r>
      <w:r w:rsidRPr="00952C92">
        <w:rPr>
          <w:rFonts w:asciiTheme="minorEastAsia" w:hAnsiTheme="minorEastAsia" w:hint="eastAsia"/>
          <w:color w:val="FF0000"/>
          <w:sz w:val="22"/>
        </w:rPr>
        <w:t>荻窪　太郎</w:t>
      </w:r>
      <w:r>
        <w:rPr>
          <w:rFonts w:asciiTheme="minorEastAsia" w:hAnsiTheme="minorEastAsia" w:hint="eastAsia"/>
          <w:sz w:val="22"/>
        </w:rPr>
        <w:t xml:space="preserve">　　　　</w:t>
      </w:r>
      <w:r w:rsidR="00BB57AC">
        <w:rPr>
          <w:rFonts w:asciiTheme="minorEastAsia" w:hAnsiTheme="minorEastAsia" w:hint="eastAsia"/>
          <w:sz w:val="22"/>
        </w:rPr>
        <w:t xml:space="preserve">　　印</w:t>
      </w:r>
    </w:p>
    <w:p w:rsidR="00195798" w:rsidRDefault="00195798" w:rsidP="00BB57AC">
      <w:pPr>
        <w:ind w:right="-87" w:firstLineChars="2000" w:firstLine="4400"/>
        <w:jc w:val="left"/>
        <w:rPr>
          <w:rFonts w:asciiTheme="minorEastAsia" w:hAnsiTheme="minorEastAsia"/>
          <w:sz w:val="22"/>
        </w:rPr>
      </w:pPr>
    </w:p>
    <w:p w:rsidR="00952C92" w:rsidRPr="00952C92" w:rsidRDefault="00952C92" w:rsidP="00BB57AC">
      <w:pPr>
        <w:ind w:right="-87" w:firstLineChars="2000" w:firstLine="440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828"/>
        <w:gridCol w:w="4536"/>
      </w:tblGrid>
      <w:tr w:rsidR="008E5E7A" w:rsidRPr="00D921EF" w:rsidTr="00952C92">
        <w:trPr>
          <w:trHeight w:val="68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E5E7A" w:rsidRPr="00D921EF" w:rsidRDefault="008E5E7A" w:rsidP="00520873">
            <w:pPr>
              <w:ind w:right="-87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8E5E7A" w:rsidRPr="00D921EF" w:rsidRDefault="008E5E7A" w:rsidP="00520873">
            <w:pPr>
              <w:ind w:right="-87"/>
              <w:jc w:val="center"/>
              <w:rPr>
                <w:rFonts w:asciiTheme="minorEastAsia" w:hAnsiTheme="minorEastAsia"/>
                <w:sz w:val="22"/>
              </w:rPr>
            </w:pPr>
            <w:r w:rsidRPr="00D921EF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E5E7A" w:rsidRPr="00D921EF" w:rsidRDefault="008E5E7A" w:rsidP="00520873">
            <w:pPr>
              <w:ind w:right="-87"/>
              <w:jc w:val="center"/>
              <w:rPr>
                <w:rFonts w:asciiTheme="minorEastAsia" w:hAnsiTheme="minorEastAsia"/>
                <w:sz w:val="22"/>
              </w:rPr>
            </w:pPr>
            <w:r w:rsidRPr="00D921EF">
              <w:rPr>
                <w:rFonts w:asciiTheme="minorEastAsia" w:hAnsiTheme="minorEastAsia" w:hint="eastAsia"/>
                <w:sz w:val="22"/>
              </w:rPr>
              <w:t>経費詳細</w:t>
            </w:r>
          </w:p>
        </w:tc>
      </w:tr>
      <w:tr w:rsidR="008E5E7A" w:rsidRPr="00D921EF" w:rsidTr="00952C92">
        <w:trPr>
          <w:trHeight w:val="268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E5E7A" w:rsidRPr="00D921EF" w:rsidRDefault="008E5E7A" w:rsidP="00520873">
            <w:pPr>
              <w:ind w:right="-8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921EF">
              <w:rPr>
                <w:rFonts w:ascii="ＭＳ ゴシック" w:eastAsia="ＭＳ ゴシック" w:hAnsi="ＭＳ ゴシック" w:hint="eastAsia"/>
                <w:sz w:val="22"/>
              </w:rPr>
              <w:t>販売促進事業</w:t>
            </w:r>
          </w:p>
        </w:tc>
        <w:tc>
          <w:tcPr>
            <w:tcW w:w="3828" w:type="dxa"/>
            <w:shd w:val="clear" w:color="auto" w:fill="auto"/>
          </w:tcPr>
          <w:p w:rsidR="008E5E7A" w:rsidRPr="00952C92" w:rsidRDefault="00090A93" w:rsidP="00D921EF">
            <w:pPr>
              <w:ind w:right="-87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952C92">
              <w:rPr>
                <w:rFonts w:asciiTheme="minorEastAsia" w:hAnsiTheme="minorEastAsia" w:hint="eastAsia"/>
                <w:color w:val="FF0000"/>
                <w:sz w:val="22"/>
              </w:rPr>
              <w:t>・テイクアウト事業の実施</w:t>
            </w:r>
          </w:p>
        </w:tc>
        <w:tc>
          <w:tcPr>
            <w:tcW w:w="4536" w:type="dxa"/>
          </w:tcPr>
          <w:p w:rsidR="008E5E7A" w:rsidRPr="00952C92" w:rsidRDefault="00090A93" w:rsidP="00090A93">
            <w:pPr>
              <w:ind w:right="-87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952C92">
              <w:rPr>
                <w:rFonts w:asciiTheme="minorEastAsia" w:hAnsiTheme="minorEastAsia" w:hint="eastAsia"/>
                <w:color w:val="FF0000"/>
                <w:sz w:val="22"/>
              </w:rPr>
              <w:t>・広告宣伝費：300,000</w:t>
            </w:r>
            <w:r w:rsidR="00107CFF" w:rsidRPr="00952C92">
              <w:rPr>
                <w:rFonts w:asciiTheme="minorEastAsia" w:hAnsiTheme="minorEastAsia" w:hint="eastAsia"/>
                <w:color w:val="FF0000"/>
                <w:sz w:val="22"/>
              </w:rPr>
              <w:t>円（ＨＰ</w:t>
            </w:r>
            <w:r w:rsidRPr="00952C92">
              <w:rPr>
                <w:rFonts w:asciiTheme="minorEastAsia" w:hAnsiTheme="minorEastAsia" w:hint="eastAsia"/>
                <w:color w:val="FF0000"/>
                <w:sz w:val="22"/>
              </w:rPr>
              <w:t>作成</w:t>
            </w:r>
            <w:r w:rsidR="00107CFF" w:rsidRPr="00952C92">
              <w:rPr>
                <w:rFonts w:asciiTheme="minorEastAsia" w:hAnsiTheme="minorEastAsia" w:hint="eastAsia"/>
                <w:color w:val="FF0000"/>
                <w:sz w:val="22"/>
              </w:rPr>
              <w:t>費</w:t>
            </w:r>
            <w:r w:rsidRPr="00952C92">
              <w:rPr>
                <w:rFonts w:asciiTheme="minorEastAsia" w:hAnsiTheme="minorEastAsia" w:hint="eastAsia"/>
                <w:color w:val="FF0000"/>
                <w:sz w:val="22"/>
              </w:rPr>
              <w:t>）</w:t>
            </w:r>
          </w:p>
          <w:p w:rsidR="00090A93" w:rsidRPr="00952C92" w:rsidRDefault="00090A93" w:rsidP="00090A93">
            <w:pPr>
              <w:ind w:right="-87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952C92">
              <w:rPr>
                <w:rFonts w:asciiTheme="minorEastAsia" w:hAnsiTheme="minorEastAsia" w:hint="eastAsia"/>
                <w:color w:val="FF0000"/>
                <w:sz w:val="22"/>
              </w:rPr>
              <w:t>・印刷製本費：500,000円（チラシ製作費）</w:t>
            </w:r>
          </w:p>
        </w:tc>
      </w:tr>
      <w:tr w:rsidR="008E5E7A" w:rsidRPr="00D921EF" w:rsidTr="00952C92">
        <w:trPr>
          <w:trHeight w:val="2697"/>
        </w:trPr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5E7A" w:rsidRPr="00D921EF" w:rsidRDefault="008E5E7A" w:rsidP="00520873">
            <w:pPr>
              <w:ind w:right="-8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921EF">
              <w:rPr>
                <w:rFonts w:ascii="ＭＳ ゴシック" w:eastAsia="ＭＳ ゴシック" w:hAnsi="ＭＳ ゴシック" w:hint="eastAsia"/>
                <w:sz w:val="22"/>
              </w:rPr>
              <w:t>感染拡大防止事業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</w:tcPr>
          <w:p w:rsidR="008E5E7A" w:rsidRPr="00952C92" w:rsidRDefault="00E169A1" w:rsidP="00520873">
            <w:pPr>
              <w:ind w:right="-87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952C92">
              <w:rPr>
                <w:rFonts w:asciiTheme="minorEastAsia" w:hAnsiTheme="minorEastAsia" w:hint="eastAsia"/>
                <w:color w:val="FF0000"/>
                <w:sz w:val="22"/>
              </w:rPr>
              <w:t>・加盟店へマスク及び消毒液の配布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8E5E7A" w:rsidRPr="00952C92" w:rsidRDefault="00E169A1" w:rsidP="00D921EF">
            <w:pPr>
              <w:ind w:right="-87"/>
              <w:jc w:val="left"/>
              <w:rPr>
                <w:rFonts w:asciiTheme="minorEastAsia" w:hAnsiTheme="minorEastAsia"/>
                <w:color w:val="FF0000"/>
                <w:sz w:val="22"/>
              </w:rPr>
            </w:pPr>
            <w:r w:rsidRPr="00952C92">
              <w:rPr>
                <w:rFonts w:asciiTheme="minorEastAsia" w:hAnsiTheme="minorEastAsia" w:hint="eastAsia"/>
                <w:color w:val="FF0000"/>
                <w:sz w:val="22"/>
              </w:rPr>
              <w:t>・消耗品費：500,000円（マスク、消毒液購入費）</w:t>
            </w:r>
          </w:p>
        </w:tc>
      </w:tr>
      <w:tr w:rsidR="008E5E7A" w:rsidRPr="00D921EF" w:rsidTr="00952C92">
        <w:trPr>
          <w:trHeight w:val="944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E5E7A" w:rsidRPr="008E5E7A" w:rsidRDefault="008E5E7A" w:rsidP="008E5E7A">
            <w:pPr>
              <w:ind w:right="-87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169A1">
              <w:rPr>
                <w:rFonts w:asciiTheme="majorEastAsia" w:eastAsiaTheme="majorEastAsia" w:hAnsiTheme="majorEastAsia" w:hint="eastAsia"/>
                <w:b/>
                <w:sz w:val="22"/>
              </w:rPr>
              <w:t>要望額</w:t>
            </w:r>
            <w:r w:rsidRPr="00E169A1">
              <w:rPr>
                <w:rFonts w:asciiTheme="majorEastAsia" w:eastAsiaTheme="majorEastAsia" w:hAnsiTheme="majorEastAsia" w:hint="eastAsia"/>
              </w:rPr>
              <w:t>（販売促進事業費＋感染拡大防止事業費）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5E7A" w:rsidRPr="008E5E7A" w:rsidRDefault="00E169A1" w:rsidP="00E169A1">
            <w:pPr>
              <w:ind w:right="-87"/>
              <w:jc w:val="center"/>
              <w:rPr>
                <w:rFonts w:asciiTheme="minorEastAsia" w:hAnsiTheme="minorEastAsia"/>
                <w:sz w:val="22"/>
              </w:rPr>
            </w:pPr>
            <w:r w:rsidRPr="00952C92">
              <w:rPr>
                <w:rFonts w:asciiTheme="minorEastAsia" w:hAnsiTheme="minorEastAsia" w:hint="eastAsia"/>
                <w:color w:val="FF0000"/>
                <w:sz w:val="22"/>
              </w:rPr>
              <w:t>１，３００，０００</w:t>
            </w:r>
            <w:r w:rsidR="008E5E7A" w:rsidRPr="00952C92">
              <w:rPr>
                <w:rFonts w:asciiTheme="minorEastAsia" w:hAnsiTheme="minorEastAsia" w:hint="eastAsia"/>
                <w:color w:val="FF0000"/>
                <w:sz w:val="22"/>
              </w:rPr>
              <w:t xml:space="preserve">　円</w:t>
            </w:r>
          </w:p>
        </w:tc>
      </w:tr>
      <w:tr w:rsidR="00090A93" w:rsidRPr="00D921EF" w:rsidTr="00952C92">
        <w:trPr>
          <w:trHeight w:val="944"/>
        </w:trPr>
        <w:tc>
          <w:tcPr>
            <w:tcW w:w="496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0A93" w:rsidRPr="00090A93" w:rsidRDefault="00090A93" w:rsidP="00E169A1">
            <w:pPr>
              <w:ind w:right="-8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90A93">
              <w:rPr>
                <w:rFonts w:asciiTheme="majorEastAsia" w:eastAsiaTheme="majorEastAsia" w:hAnsiTheme="majorEastAsia" w:hint="eastAsia"/>
                <w:sz w:val="22"/>
              </w:rPr>
              <w:t>令和2年度神奈川県商店街等再起支援事業費補助金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E169A1">
              <w:rPr>
                <w:rFonts w:asciiTheme="majorEastAsia" w:eastAsiaTheme="majorEastAsia" w:hAnsiTheme="majorEastAsia" w:hint="eastAsia"/>
                <w:sz w:val="22"/>
              </w:rPr>
              <w:t>活用について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A93" w:rsidRDefault="00AA3087" w:rsidP="00E169A1">
            <w:pPr>
              <w:ind w:right="-8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-85725</wp:posOffset>
                      </wp:positionV>
                      <wp:extent cx="1200150" cy="3905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8C4EA" id="楕円 1" o:spid="_x0000_s1026" style="position:absolute;left:0;text-align:left;margin-left:10.35pt;margin-top:-6.75pt;width:94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169A1">
              <w:rPr>
                <w:rFonts w:asciiTheme="minorEastAsia" w:hAnsiTheme="minorEastAsia" w:hint="eastAsia"/>
                <w:sz w:val="22"/>
              </w:rPr>
              <w:t>活用予定</w:t>
            </w:r>
            <w:r>
              <w:rPr>
                <w:rFonts w:asciiTheme="minorEastAsia" w:hAnsiTheme="minorEastAsia" w:hint="eastAsia"/>
                <w:sz w:val="22"/>
              </w:rPr>
              <w:t>あり</w:t>
            </w:r>
            <w:r w:rsidR="00E169A1">
              <w:rPr>
                <w:rFonts w:asciiTheme="minorEastAsia" w:hAnsiTheme="minorEastAsia" w:hint="eastAsia"/>
                <w:sz w:val="22"/>
              </w:rPr>
              <w:t xml:space="preserve">　・　活用予定なし</w:t>
            </w:r>
          </w:p>
        </w:tc>
      </w:tr>
    </w:tbl>
    <w:p w:rsidR="00195798" w:rsidRDefault="00195798" w:rsidP="00BB57AC">
      <w:pPr>
        <w:ind w:right="-87"/>
        <w:jc w:val="left"/>
        <w:rPr>
          <w:rFonts w:ascii="ＭＳ ゴシック" w:eastAsia="ＭＳ ゴシック" w:hAnsi="ＭＳ ゴシック"/>
          <w:sz w:val="22"/>
        </w:rPr>
      </w:pPr>
    </w:p>
    <w:p w:rsidR="00F629E5" w:rsidRDefault="00F629E5" w:rsidP="00BB57AC">
      <w:pPr>
        <w:ind w:right="-87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事業内容・経費詳細については、箇条書きで記入してください。</w:t>
      </w:r>
    </w:p>
    <w:p w:rsidR="00E169A1" w:rsidRDefault="00E169A1" w:rsidP="00AA3087">
      <w:pPr>
        <w:ind w:left="220" w:right="-85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Pr="00E169A1">
        <w:rPr>
          <w:rFonts w:ascii="ＭＳ ゴシック" w:eastAsia="ＭＳ ゴシック" w:hAnsi="ＭＳ ゴシック" w:hint="eastAsia"/>
          <w:sz w:val="22"/>
        </w:rPr>
        <w:t>令和2年度神奈川県商店街等再起支援事業費補助金の活用</w:t>
      </w:r>
      <w:r>
        <w:rPr>
          <w:rFonts w:ascii="ＭＳ ゴシック" w:eastAsia="ＭＳ ゴシック" w:hAnsi="ＭＳ ゴシック" w:hint="eastAsia"/>
          <w:sz w:val="22"/>
        </w:rPr>
        <w:t>を予定している場合も</w:t>
      </w:r>
      <w:r w:rsidR="00AA3087">
        <w:rPr>
          <w:rFonts w:ascii="ＭＳ ゴシック" w:eastAsia="ＭＳ ゴシック" w:hAnsi="ＭＳ ゴシック" w:hint="eastAsia"/>
          <w:sz w:val="22"/>
        </w:rPr>
        <w:t>、</w:t>
      </w:r>
      <w:r w:rsidR="004D044F">
        <w:rPr>
          <w:rFonts w:ascii="ＭＳ ゴシック" w:eastAsia="ＭＳ ゴシック" w:hAnsi="ＭＳ ゴシック" w:hint="eastAsia"/>
          <w:sz w:val="22"/>
        </w:rPr>
        <w:t>小田原市への</w:t>
      </w:r>
      <w:r w:rsidR="00AA3087">
        <w:rPr>
          <w:rFonts w:ascii="ＭＳ ゴシック" w:eastAsia="ＭＳ ゴシック" w:hAnsi="ＭＳ ゴシック" w:hint="eastAsia"/>
          <w:sz w:val="22"/>
        </w:rPr>
        <w:t>要望額には県への申請予定額を含めて</w:t>
      </w:r>
      <w:r w:rsidR="00FA6430">
        <w:rPr>
          <w:rFonts w:ascii="ＭＳ ゴシック" w:eastAsia="ＭＳ ゴシック" w:hAnsi="ＭＳ ゴシック" w:hint="eastAsia"/>
          <w:sz w:val="22"/>
        </w:rPr>
        <w:t>記入</w:t>
      </w:r>
      <w:r w:rsidR="004D044F">
        <w:rPr>
          <w:rFonts w:ascii="ＭＳ ゴシック" w:eastAsia="ＭＳ ゴシック" w:hAnsi="ＭＳ ゴシック" w:hint="eastAsia"/>
          <w:sz w:val="22"/>
        </w:rPr>
        <w:t>して</w:t>
      </w:r>
      <w:r w:rsidR="00AA3087">
        <w:rPr>
          <w:rFonts w:ascii="ＭＳ ゴシック" w:eastAsia="ＭＳ ゴシック" w:hAnsi="ＭＳ ゴシック" w:hint="eastAsia"/>
          <w:sz w:val="22"/>
        </w:rPr>
        <w:t>ください。</w:t>
      </w:r>
    </w:p>
    <w:sectPr w:rsidR="00E169A1" w:rsidSect="00BB5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B9" w:rsidRDefault="00EE19B9" w:rsidP="00EE19B9">
      <w:r>
        <w:separator/>
      </w:r>
    </w:p>
  </w:endnote>
  <w:endnote w:type="continuationSeparator" w:id="0">
    <w:p w:rsidR="00EE19B9" w:rsidRDefault="00EE19B9" w:rsidP="00EE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A4" w:rsidRDefault="00C825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A4" w:rsidRDefault="00C825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A4" w:rsidRDefault="00C825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B9" w:rsidRDefault="00EE19B9" w:rsidP="00EE19B9">
      <w:r>
        <w:separator/>
      </w:r>
    </w:p>
  </w:footnote>
  <w:footnote w:type="continuationSeparator" w:id="0">
    <w:p w:rsidR="00EE19B9" w:rsidRDefault="00EE19B9" w:rsidP="00EE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A4" w:rsidRDefault="00C825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A4" w:rsidRDefault="00C825A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A4" w:rsidRDefault="00C825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7D"/>
    <w:rsid w:val="00001EF3"/>
    <w:rsid w:val="0000689B"/>
    <w:rsid w:val="00022BD8"/>
    <w:rsid w:val="000230EC"/>
    <w:rsid w:val="0002677A"/>
    <w:rsid w:val="00026A40"/>
    <w:rsid w:val="00030D7C"/>
    <w:rsid w:val="000351A6"/>
    <w:rsid w:val="000357E7"/>
    <w:rsid w:val="00040660"/>
    <w:rsid w:val="00042E88"/>
    <w:rsid w:val="00043E29"/>
    <w:rsid w:val="00046971"/>
    <w:rsid w:val="00052EFA"/>
    <w:rsid w:val="00054FE5"/>
    <w:rsid w:val="00057A1B"/>
    <w:rsid w:val="0006018A"/>
    <w:rsid w:val="00064DF7"/>
    <w:rsid w:val="0006718A"/>
    <w:rsid w:val="000755DF"/>
    <w:rsid w:val="00083460"/>
    <w:rsid w:val="0008718F"/>
    <w:rsid w:val="00090A93"/>
    <w:rsid w:val="000912AC"/>
    <w:rsid w:val="000977C1"/>
    <w:rsid w:val="000B1F6F"/>
    <w:rsid w:val="000D6B8C"/>
    <w:rsid w:val="000E150F"/>
    <w:rsid w:val="000E33DB"/>
    <w:rsid w:val="000F4CDC"/>
    <w:rsid w:val="001059BA"/>
    <w:rsid w:val="001060F0"/>
    <w:rsid w:val="001068AF"/>
    <w:rsid w:val="00107CFF"/>
    <w:rsid w:val="00113D85"/>
    <w:rsid w:val="00114672"/>
    <w:rsid w:val="00120B93"/>
    <w:rsid w:val="001237A1"/>
    <w:rsid w:val="00125A8D"/>
    <w:rsid w:val="001266CC"/>
    <w:rsid w:val="001344B6"/>
    <w:rsid w:val="00140FE1"/>
    <w:rsid w:val="00143AF8"/>
    <w:rsid w:val="00143C18"/>
    <w:rsid w:val="001453D5"/>
    <w:rsid w:val="00152B9D"/>
    <w:rsid w:val="00156A63"/>
    <w:rsid w:val="00166FCC"/>
    <w:rsid w:val="001720C8"/>
    <w:rsid w:val="001745EC"/>
    <w:rsid w:val="001813E9"/>
    <w:rsid w:val="001933D6"/>
    <w:rsid w:val="00195798"/>
    <w:rsid w:val="00196FC2"/>
    <w:rsid w:val="00197770"/>
    <w:rsid w:val="001A241C"/>
    <w:rsid w:val="001A5BF3"/>
    <w:rsid w:val="001B535D"/>
    <w:rsid w:val="001C0957"/>
    <w:rsid w:val="001C3352"/>
    <w:rsid w:val="001C54C0"/>
    <w:rsid w:val="001D0154"/>
    <w:rsid w:val="001D0E35"/>
    <w:rsid w:val="001D19A6"/>
    <w:rsid w:val="001D4599"/>
    <w:rsid w:val="001D768D"/>
    <w:rsid w:val="001E46F8"/>
    <w:rsid w:val="001E5FE8"/>
    <w:rsid w:val="001E7CBE"/>
    <w:rsid w:val="001F0CA2"/>
    <w:rsid w:val="001F1996"/>
    <w:rsid w:val="00217538"/>
    <w:rsid w:val="00227FC1"/>
    <w:rsid w:val="002303C5"/>
    <w:rsid w:val="00242FA5"/>
    <w:rsid w:val="0024696A"/>
    <w:rsid w:val="002519E7"/>
    <w:rsid w:val="00253198"/>
    <w:rsid w:val="00257F39"/>
    <w:rsid w:val="00265C96"/>
    <w:rsid w:val="00267577"/>
    <w:rsid w:val="00272B52"/>
    <w:rsid w:val="002746D1"/>
    <w:rsid w:val="00287873"/>
    <w:rsid w:val="00295DD0"/>
    <w:rsid w:val="00297393"/>
    <w:rsid w:val="002A182A"/>
    <w:rsid w:val="002A240C"/>
    <w:rsid w:val="002A32F8"/>
    <w:rsid w:val="002A3AE0"/>
    <w:rsid w:val="002B480C"/>
    <w:rsid w:val="002C1B57"/>
    <w:rsid w:val="002D4C8C"/>
    <w:rsid w:val="002F089B"/>
    <w:rsid w:val="002F1C15"/>
    <w:rsid w:val="002F2DD2"/>
    <w:rsid w:val="002F6EEC"/>
    <w:rsid w:val="0030111C"/>
    <w:rsid w:val="003021EC"/>
    <w:rsid w:val="00303D3B"/>
    <w:rsid w:val="00331D17"/>
    <w:rsid w:val="003369DD"/>
    <w:rsid w:val="00342611"/>
    <w:rsid w:val="00346462"/>
    <w:rsid w:val="00354FA9"/>
    <w:rsid w:val="0035506E"/>
    <w:rsid w:val="00363EC9"/>
    <w:rsid w:val="00363F22"/>
    <w:rsid w:val="003711FC"/>
    <w:rsid w:val="003736C4"/>
    <w:rsid w:val="003830F4"/>
    <w:rsid w:val="00385A6D"/>
    <w:rsid w:val="00392FA0"/>
    <w:rsid w:val="003A0CEF"/>
    <w:rsid w:val="003A1871"/>
    <w:rsid w:val="003A7362"/>
    <w:rsid w:val="003B1DD5"/>
    <w:rsid w:val="003C03E0"/>
    <w:rsid w:val="003C3106"/>
    <w:rsid w:val="003C3D72"/>
    <w:rsid w:val="003D01B1"/>
    <w:rsid w:val="003D18AB"/>
    <w:rsid w:val="003D3E70"/>
    <w:rsid w:val="003F501E"/>
    <w:rsid w:val="0040096D"/>
    <w:rsid w:val="00400E21"/>
    <w:rsid w:val="00401B86"/>
    <w:rsid w:val="00412321"/>
    <w:rsid w:val="00412C0F"/>
    <w:rsid w:val="004135A6"/>
    <w:rsid w:val="00425537"/>
    <w:rsid w:val="00433189"/>
    <w:rsid w:val="004370E5"/>
    <w:rsid w:val="00437B1E"/>
    <w:rsid w:val="00457F52"/>
    <w:rsid w:val="0046214B"/>
    <w:rsid w:val="004709BB"/>
    <w:rsid w:val="004750A3"/>
    <w:rsid w:val="00475370"/>
    <w:rsid w:val="00480CA8"/>
    <w:rsid w:val="00483F7E"/>
    <w:rsid w:val="00486DCA"/>
    <w:rsid w:val="00487757"/>
    <w:rsid w:val="004911F7"/>
    <w:rsid w:val="00493083"/>
    <w:rsid w:val="004B3817"/>
    <w:rsid w:val="004C0C32"/>
    <w:rsid w:val="004C15CE"/>
    <w:rsid w:val="004C5911"/>
    <w:rsid w:val="004D044F"/>
    <w:rsid w:val="004D21FB"/>
    <w:rsid w:val="004E38E7"/>
    <w:rsid w:val="004E56E1"/>
    <w:rsid w:val="004F03AD"/>
    <w:rsid w:val="004F5F35"/>
    <w:rsid w:val="00503313"/>
    <w:rsid w:val="005125ED"/>
    <w:rsid w:val="00513EB3"/>
    <w:rsid w:val="00520873"/>
    <w:rsid w:val="00521D1B"/>
    <w:rsid w:val="005266F2"/>
    <w:rsid w:val="0052708F"/>
    <w:rsid w:val="005349CF"/>
    <w:rsid w:val="005647CD"/>
    <w:rsid w:val="00571281"/>
    <w:rsid w:val="00577586"/>
    <w:rsid w:val="00580669"/>
    <w:rsid w:val="00580E24"/>
    <w:rsid w:val="005838CA"/>
    <w:rsid w:val="00596A5E"/>
    <w:rsid w:val="005B1211"/>
    <w:rsid w:val="005B5194"/>
    <w:rsid w:val="005B6234"/>
    <w:rsid w:val="005B78CC"/>
    <w:rsid w:val="005B7F02"/>
    <w:rsid w:val="005C0EF2"/>
    <w:rsid w:val="005C4C77"/>
    <w:rsid w:val="005C4F55"/>
    <w:rsid w:val="005C4F63"/>
    <w:rsid w:val="005E5E75"/>
    <w:rsid w:val="005F1B7D"/>
    <w:rsid w:val="005F7480"/>
    <w:rsid w:val="0060404E"/>
    <w:rsid w:val="00605728"/>
    <w:rsid w:val="00605A57"/>
    <w:rsid w:val="00605D98"/>
    <w:rsid w:val="00611878"/>
    <w:rsid w:val="006124A8"/>
    <w:rsid w:val="00613247"/>
    <w:rsid w:val="0061633D"/>
    <w:rsid w:val="00616BC8"/>
    <w:rsid w:val="00617014"/>
    <w:rsid w:val="006214DF"/>
    <w:rsid w:val="00622C6B"/>
    <w:rsid w:val="006308A8"/>
    <w:rsid w:val="006332A8"/>
    <w:rsid w:val="006332DD"/>
    <w:rsid w:val="006346A9"/>
    <w:rsid w:val="00634D7D"/>
    <w:rsid w:val="00637E09"/>
    <w:rsid w:val="00641E56"/>
    <w:rsid w:val="006426AE"/>
    <w:rsid w:val="00644E02"/>
    <w:rsid w:val="006472E3"/>
    <w:rsid w:val="0067021D"/>
    <w:rsid w:val="0067032E"/>
    <w:rsid w:val="006724C2"/>
    <w:rsid w:val="00674957"/>
    <w:rsid w:val="00674C91"/>
    <w:rsid w:val="00684048"/>
    <w:rsid w:val="006848C3"/>
    <w:rsid w:val="00690715"/>
    <w:rsid w:val="00696888"/>
    <w:rsid w:val="006975A5"/>
    <w:rsid w:val="00697E6E"/>
    <w:rsid w:val="006A0DD4"/>
    <w:rsid w:val="006A3C86"/>
    <w:rsid w:val="006B79ED"/>
    <w:rsid w:val="006C714A"/>
    <w:rsid w:val="006D459F"/>
    <w:rsid w:val="006E0D2D"/>
    <w:rsid w:val="006E1F13"/>
    <w:rsid w:val="006E3597"/>
    <w:rsid w:val="0070359C"/>
    <w:rsid w:val="00705E31"/>
    <w:rsid w:val="00705F1E"/>
    <w:rsid w:val="0071023D"/>
    <w:rsid w:val="00731666"/>
    <w:rsid w:val="00733CFD"/>
    <w:rsid w:val="00740607"/>
    <w:rsid w:val="007534BE"/>
    <w:rsid w:val="00755AC3"/>
    <w:rsid w:val="00774CD9"/>
    <w:rsid w:val="00776E82"/>
    <w:rsid w:val="00777328"/>
    <w:rsid w:val="00782B7F"/>
    <w:rsid w:val="00787AE5"/>
    <w:rsid w:val="00790F2F"/>
    <w:rsid w:val="007948C3"/>
    <w:rsid w:val="0079507C"/>
    <w:rsid w:val="007A0E87"/>
    <w:rsid w:val="007A5570"/>
    <w:rsid w:val="007C274F"/>
    <w:rsid w:val="007C4603"/>
    <w:rsid w:val="007D47A6"/>
    <w:rsid w:val="007E19B2"/>
    <w:rsid w:val="007E6667"/>
    <w:rsid w:val="007E693F"/>
    <w:rsid w:val="007F10C9"/>
    <w:rsid w:val="007F36C6"/>
    <w:rsid w:val="00800669"/>
    <w:rsid w:val="00803AD8"/>
    <w:rsid w:val="0080480C"/>
    <w:rsid w:val="00815384"/>
    <w:rsid w:val="00821359"/>
    <w:rsid w:val="00821C2C"/>
    <w:rsid w:val="0083533D"/>
    <w:rsid w:val="008462EC"/>
    <w:rsid w:val="0085072A"/>
    <w:rsid w:val="00852F18"/>
    <w:rsid w:val="00852F92"/>
    <w:rsid w:val="00853B03"/>
    <w:rsid w:val="008555EB"/>
    <w:rsid w:val="00863D68"/>
    <w:rsid w:val="0086588B"/>
    <w:rsid w:val="00876DC5"/>
    <w:rsid w:val="00891F9D"/>
    <w:rsid w:val="00892621"/>
    <w:rsid w:val="008A119F"/>
    <w:rsid w:val="008A446E"/>
    <w:rsid w:val="008A482D"/>
    <w:rsid w:val="008A54D6"/>
    <w:rsid w:val="008A55E5"/>
    <w:rsid w:val="008A7440"/>
    <w:rsid w:val="008B0D77"/>
    <w:rsid w:val="008D6606"/>
    <w:rsid w:val="008E19EA"/>
    <w:rsid w:val="008E5E7A"/>
    <w:rsid w:val="008E76EC"/>
    <w:rsid w:val="008F0DD5"/>
    <w:rsid w:val="008F48AA"/>
    <w:rsid w:val="00903331"/>
    <w:rsid w:val="0090351F"/>
    <w:rsid w:val="009146C6"/>
    <w:rsid w:val="00917B5A"/>
    <w:rsid w:val="00924BA4"/>
    <w:rsid w:val="00935194"/>
    <w:rsid w:val="0094044A"/>
    <w:rsid w:val="00943361"/>
    <w:rsid w:val="00945062"/>
    <w:rsid w:val="009508B9"/>
    <w:rsid w:val="0095099D"/>
    <w:rsid w:val="00952C92"/>
    <w:rsid w:val="00953664"/>
    <w:rsid w:val="00954FB5"/>
    <w:rsid w:val="00957D87"/>
    <w:rsid w:val="00965526"/>
    <w:rsid w:val="00981A8A"/>
    <w:rsid w:val="009870F2"/>
    <w:rsid w:val="0098790A"/>
    <w:rsid w:val="0099198A"/>
    <w:rsid w:val="0099744C"/>
    <w:rsid w:val="009A3AED"/>
    <w:rsid w:val="009A3AFB"/>
    <w:rsid w:val="009B1BFD"/>
    <w:rsid w:val="009B430C"/>
    <w:rsid w:val="009B5699"/>
    <w:rsid w:val="009B729A"/>
    <w:rsid w:val="009C0345"/>
    <w:rsid w:val="009C10B0"/>
    <w:rsid w:val="009C225A"/>
    <w:rsid w:val="009C311C"/>
    <w:rsid w:val="009C3E5B"/>
    <w:rsid w:val="009C45C6"/>
    <w:rsid w:val="009C59A9"/>
    <w:rsid w:val="009C6933"/>
    <w:rsid w:val="009C7210"/>
    <w:rsid w:val="009C74A0"/>
    <w:rsid w:val="009D681F"/>
    <w:rsid w:val="009E07D6"/>
    <w:rsid w:val="009E0BAD"/>
    <w:rsid w:val="00A00191"/>
    <w:rsid w:val="00A0291D"/>
    <w:rsid w:val="00A03762"/>
    <w:rsid w:val="00A05D27"/>
    <w:rsid w:val="00A06868"/>
    <w:rsid w:val="00A137A0"/>
    <w:rsid w:val="00A139C0"/>
    <w:rsid w:val="00A26A75"/>
    <w:rsid w:val="00A27996"/>
    <w:rsid w:val="00A32853"/>
    <w:rsid w:val="00A341E6"/>
    <w:rsid w:val="00A36511"/>
    <w:rsid w:val="00A37501"/>
    <w:rsid w:val="00A47BA7"/>
    <w:rsid w:val="00A50A54"/>
    <w:rsid w:val="00A513C8"/>
    <w:rsid w:val="00A525C7"/>
    <w:rsid w:val="00A56152"/>
    <w:rsid w:val="00A610F0"/>
    <w:rsid w:val="00A646C6"/>
    <w:rsid w:val="00A65533"/>
    <w:rsid w:val="00A66FAB"/>
    <w:rsid w:val="00A708EC"/>
    <w:rsid w:val="00A70B74"/>
    <w:rsid w:val="00A75389"/>
    <w:rsid w:val="00A821F1"/>
    <w:rsid w:val="00A84787"/>
    <w:rsid w:val="00A9532D"/>
    <w:rsid w:val="00AA20E6"/>
    <w:rsid w:val="00AA3087"/>
    <w:rsid w:val="00AB1FE3"/>
    <w:rsid w:val="00AB592D"/>
    <w:rsid w:val="00AD34BE"/>
    <w:rsid w:val="00AD5AF6"/>
    <w:rsid w:val="00AE49ED"/>
    <w:rsid w:val="00AF373B"/>
    <w:rsid w:val="00AF69C8"/>
    <w:rsid w:val="00B02579"/>
    <w:rsid w:val="00B04B11"/>
    <w:rsid w:val="00B0588A"/>
    <w:rsid w:val="00B11836"/>
    <w:rsid w:val="00B1226B"/>
    <w:rsid w:val="00B13092"/>
    <w:rsid w:val="00B178B5"/>
    <w:rsid w:val="00B25DF3"/>
    <w:rsid w:val="00B27A00"/>
    <w:rsid w:val="00B33150"/>
    <w:rsid w:val="00B3472A"/>
    <w:rsid w:val="00B36AA1"/>
    <w:rsid w:val="00B41AB0"/>
    <w:rsid w:val="00B44C85"/>
    <w:rsid w:val="00B54075"/>
    <w:rsid w:val="00B623EA"/>
    <w:rsid w:val="00B64172"/>
    <w:rsid w:val="00B651AC"/>
    <w:rsid w:val="00B70045"/>
    <w:rsid w:val="00B714F6"/>
    <w:rsid w:val="00B834D7"/>
    <w:rsid w:val="00B8416A"/>
    <w:rsid w:val="00B8660D"/>
    <w:rsid w:val="00B95348"/>
    <w:rsid w:val="00BB256F"/>
    <w:rsid w:val="00BB2606"/>
    <w:rsid w:val="00BB57AC"/>
    <w:rsid w:val="00BD629F"/>
    <w:rsid w:val="00BD7D27"/>
    <w:rsid w:val="00BE290F"/>
    <w:rsid w:val="00BE2B00"/>
    <w:rsid w:val="00BF2F8E"/>
    <w:rsid w:val="00BF34B3"/>
    <w:rsid w:val="00C008B2"/>
    <w:rsid w:val="00C02424"/>
    <w:rsid w:val="00C065E6"/>
    <w:rsid w:val="00C14A2D"/>
    <w:rsid w:val="00C175D0"/>
    <w:rsid w:val="00C236B0"/>
    <w:rsid w:val="00C24286"/>
    <w:rsid w:val="00C27EC9"/>
    <w:rsid w:val="00C3237C"/>
    <w:rsid w:val="00C34BBC"/>
    <w:rsid w:val="00C417BB"/>
    <w:rsid w:val="00C42911"/>
    <w:rsid w:val="00C46F98"/>
    <w:rsid w:val="00C47EFD"/>
    <w:rsid w:val="00C566E1"/>
    <w:rsid w:val="00C568DB"/>
    <w:rsid w:val="00C61859"/>
    <w:rsid w:val="00C64467"/>
    <w:rsid w:val="00C707AA"/>
    <w:rsid w:val="00C710D2"/>
    <w:rsid w:val="00C76215"/>
    <w:rsid w:val="00C76A59"/>
    <w:rsid w:val="00C825A4"/>
    <w:rsid w:val="00C8557F"/>
    <w:rsid w:val="00C8656F"/>
    <w:rsid w:val="00C96519"/>
    <w:rsid w:val="00CA1296"/>
    <w:rsid w:val="00CA27CE"/>
    <w:rsid w:val="00CA2A22"/>
    <w:rsid w:val="00CA4081"/>
    <w:rsid w:val="00CB2EBD"/>
    <w:rsid w:val="00CB3D00"/>
    <w:rsid w:val="00CB593A"/>
    <w:rsid w:val="00CB6D6A"/>
    <w:rsid w:val="00CB7087"/>
    <w:rsid w:val="00CC5084"/>
    <w:rsid w:val="00CD6574"/>
    <w:rsid w:val="00D03197"/>
    <w:rsid w:val="00D04828"/>
    <w:rsid w:val="00D16B6A"/>
    <w:rsid w:val="00D200D2"/>
    <w:rsid w:val="00D22F29"/>
    <w:rsid w:val="00D3131D"/>
    <w:rsid w:val="00D412E9"/>
    <w:rsid w:val="00D508AE"/>
    <w:rsid w:val="00D5636B"/>
    <w:rsid w:val="00D56399"/>
    <w:rsid w:val="00D56FF8"/>
    <w:rsid w:val="00D615D9"/>
    <w:rsid w:val="00D61F85"/>
    <w:rsid w:val="00D70E29"/>
    <w:rsid w:val="00D74044"/>
    <w:rsid w:val="00D82C77"/>
    <w:rsid w:val="00D837B5"/>
    <w:rsid w:val="00D921EF"/>
    <w:rsid w:val="00D9392B"/>
    <w:rsid w:val="00DA3C6D"/>
    <w:rsid w:val="00DA4ACB"/>
    <w:rsid w:val="00DA7AFB"/>
    <w:rsid w:val="00DB5167"/>
    <w:rsid w:val="00DC09E9"/>
    <w:rsid w:val="00DD118A"/>
    <w:rsid w:val="00DD526C"/>
    <w:rsid w:val="00DD56CF"/>
    <w:rsid w:val="00DE5E5B"/>
    <w:rsid w:val="00DF395E"/>
    <w:rsid w:val="00DF6578"/>
    <w:rsid w:val="00E01771"/>
    <w:rsid w:val="00E037E4"/>
    <w:rsid w:val="00E05495"/>
    <w:rsid w:val="00E061F1"/>
    <w:rsid w:val="00E1168F"/>
    <w:rsid w:val="00E169A1"/>
    <w:rsid w:val="00E16EB5"/>
    <w:rsid w:val="00E23C44"/>
    <w:rsid w:val="00E25E34"/>
    <w:rsid w:val="00E42F89"/>
    <w:rsid w:val="00E44D8D"/>
    <w:rsid w:val="00E676B8"/>
    <w:rsid w:val="00E70AB9"/>
    <w:rsid w:val="00E72EF9"/>
    <w:rsid w:val="00E73197"/>
    <w:rsid w:val="00E96C95"/>
    <w:rsid w:val="00EB41B4"/>
    <w:rsid w:val="00EC178A"/>
    <w:rsid w:val="00ED5D76"/>
    <w:rsid w:val="00EE19B9"/>
    <w:rsid w:val="00EE3D89"/>
    <w:rsid w:val="00EF5C0B"/>
    <w:rsid w:val="00F258A4"/>
    <w:rsid w:val="00F26368"/>
    <w:rsid w:val="00F275B5"/>
    <w:rsid w:val="00F27B68"/>
    <w:rsid w:val="00F27EEB"/>
    <w:rsid w:val="00F34CED"/>
    <w:rsid w:val="00F37738"/>
    <w:rsid w:val="00F3787B"/>
    <w:rsid w:val="00F42D23"/>
    <w:rsid w:val="00F4436A"/>
    <w:rsid w:val="00F507D4"/>
    <w:rsid w:val="00F53D6C"/>
    <w:rsid w:val="00F5630C"/>
    <w:rsid w:val="00F629E5"/>
    <w:rsid w:val="00F667E4"/>
    <w:rsid w:val="00F67FC2"/>
    <w:rsid w:val="00F72124"/>
    <w:rsid w:val="00F73D14"/>
    <w:rsid w:val="00F75B06"/>
    <w:rsid w:val="00F83437"/>
    <w:rsid w:val="00F85A36"/>
    <w:rsid w:val="00FA6430"/>
    <w:rsid w:val="00FD3AF2"/>
    <w:rsid w:val="00FE4D2C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9B9"/>
  </w:style>
  <w:style w:type="paragraph" w:styleId="a6">
    <w:name w:val="footer"/>
    <w:basedOn w:val="a"/>
    <w:link w:val="a7"/>
    <w:uiPriority w:val="99"/>
    <w:unhideWhenUsed/>
    <w:rsid w:val="00EE1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9B9"/>
  </w:style>
  <w:style w:type="paragraph" w:styleId="a8">
    <w:name w:val="Balloon Text"/>
    <w:basedOn w:val="a"/>
    <w:link w:val="a9"/>
    <w:uiPriority w:val="99"/>
    <w:semiHidden/>
    <w:unhideWhenUsed/>
    <w:rsid w:val="00EE3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D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C43E-C3B6-4657-9709-EA9667B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5-26T08:55:00Z</dcterms:created>
  <dcterms:modified xsi:type="dcterms:W3CDTF">2020-05-26T08:55:00Z</dcterms:modified>
</cp:coreProperties>
</file>